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CB089" w14:textId="77777777" w:rsidR="0062711C" w:rsidRPr="0062711C" w:rsidRDefault="00C716C1" w:rsidP="0062711C">
      <w:pPr>
        <w:tabs>
          <w:tab w:val="left" w:pos="7655"/>
          <w:tab w:val="left" w:pos="8505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  <w:r w:rsidR="0062711C"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7B7D54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14:paraId="142D2EEB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я членов Совета Некоммерческого партнерства «Межрегиональное объединение дорожников «СОЮЗДОРСТРОЙ»</w:t>
      </w:r>
    </w:p>
    <w:p w14:paraId="246DBB39" w14:textId="77777777" w:rsidR="0062711C" w:rsidRPr="0062711C" w:rsidRDefault="0062711C" w:rsidP="0062711C">
      <w:pPr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448FC" w14:textId="77777777" w:rsidR="0062711C" w:rsidRDefault="0062711C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0A5C4" w14:textId="77777777" w:rsidR="000B0C06" w:rsidRPr="0062711C" w:rsidRDefault="000B0C06" w:rsidP="0062711C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C42F36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Москва                                                                                        </w:t>
      </w:r>
      <w:r w:rsidR="007B7D54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28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ября</w:t>
      </w: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5 года</w:t>
      </w:r>
    </w:p>
    <w:p w14:paraId="765410BE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13390B" w14:textId="77777777" w:rsidR="0062711C" w:rsidRP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711C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 проведения: очная</w:t>
      </w:r>
    </w:p>
    <w:p w14:paraId="068023C1" w14:textId="77777777" w:rsidR="0062711C" w:rsidRDefault="0062711C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E864E6" w14:textId="77777777" w:rsidR="000B0C06" w:rsidRPr="0062711C" w:rsidRDefault="000B0C06" w:rsidP="0062711C">
      <w:pPr>
        <w:spacing w:after="0" w:line="240" w:lineRule="auto"/>
        <w:ind w:left="-709"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73B7D3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утствовали члены Совета: Кошкин Альберт Александрович – Президент ОАО «Сибмост», Хвоинский Леонид Адамович – генеральный директор СРО НП « МОД «СОЮЗДОРСТРОЙ», Андреев Алексей Владимирович – генеральный директор ОАО «ДСК «АВТОБАН», Нечаев Александр Федорович – Председатель Совета директоров ОО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евзапдорстрой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», Рощин Игорь Валентинович – Первый заместитель генерального директора ОА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исс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юбимов Игорь Юрьевич – генеральный директор ООО «СК «Самори», 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лейкин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ктор Васильевич – генеральный директор ЗАО «Союз-Лес», Данилин Алексей Валерьевич – Исполнительный директор ООО «Магма 1», Вагнер Яков Александрович – Генеральный директор ООО «Стройсервис», Абрамов Валерий Вячеславович – генеральный директор ЗАО «ВАД», Власов Владимир Николаевич – генеральный директор ОАО «МОСТОТРЕСТ»;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6005A0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C49B3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3BA37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стка дня:</w:t>
      </w:r>
    </w:p>
    <w:p w14:paraId="478BA805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9B210" w14:textId="77777777" w:rsidR="00403BC3" w:rsidRPr="00B70055" w:rsidRDefault="00B70055" w:rsidP="00B70055">
      <w:pPr>
        <w:pStyle w:val="a5"/>
        <w:numPr>
          <w:ilvl w:val="0"/>
          <w:numId w:val="5"/>
        </w:numPr>
        <w:spacing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я ООО «</w:t>
      </w:r>
      <w:proofErr w:type="spellStart"/>
      <w:r w:rsidRP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Строй</w:t>
      </w:r>
      <w:proofErr w:type="spellEnd"/>
      <w:r w:rsidRP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>» о выдаче свидетельства о допуске;</w:t>
      </w:r>
    </w:p>
    <w:p w14:paraId="15F0FF62" w14:textId="77777777" w:rsidR="00403BC3" w:rsidRDefault="00403BC3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217D6" w14:textId="77777777" w:rsidR="00A7797E" w:rsidRPr="00B70055" w:rsidRDefault="00A7797E" w:rsidP="00B70055">
      <w:pPr>
        <w:pStyle w:val="a5"/>
        <w:numPr>
          <w:ilvl w:val="0"/>
          <w:numId w:val="5"/>
        </w:numPr>
        <w:spacing w:after="0" w:line="240" w:lineRule="auto"/>
        <w:ind w:left="-709" w:right="-284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заявлений членов СРО НП «МОД «СОЮЗДОРСТРОЙ» - ООО «КС-Строй»,  АО «</w:t>
      </w:r>
      <w:proofErr w:type="spellStart"/>
      <w:r w:rsidRP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о внесении изменений в Свидетельство о допуске к видам работ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2009 г.;</w:t>
      </w:r>
    </w:p>
    <w:p w14:paraId="6ED9404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41EAB" w14:textId="77777777" w:rsidR="00A7797E" w:rsidRPr="00A7797E" w:rsidRDefault="00403BC3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A7797E"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переоформлении Свидетельства о допуске в связи со сменой наименования организации - члена СРО НП «МОД «СОЮЗДОРСТРОЙ» - ОАО «ДЭП №221».</w:t>
      </w:r>
    </w:p>
    <w:p w14:paraId="2A993A33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5A7338" w14:textId="77777777" w:rsidR="00A7797E" w:rsidRPr="00A7797E" w:rsidRDefault="00403BC3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B7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A7797E"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б исключении из состава Партнерства организаций-членов СРО НП МОД «СОЮЗДОРСТРОЙ», не исполняющих требований законодательства РФ и обязательных условий членства в СРО НП «МОД «СОЮЗДОРСТРОЙ».</w:t>
      </w:r>
    </w:p>
    <w:p w14:paraId="50030A21" w14:textId="77777777" w:rsidR="00A7797E" w:rsidRDefault="00B70055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</w:t>
      </w:r>
      <w:r w:rsidR="00403B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A7797E"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ие вопроса о вынесении мер дисциплинарного воздействия к организациям – членам СРО НП МОД «СОЮЗДОРСТРОЙ», не исполняющих требования законодательства РФ и обязательные условия членства в СРО НП МОД «СОЮЗДОРСТРОЙ»;</w:t>
      </w:r>
    </w:p>
    <w:p w14:paraId="1FA86536" w14:textId="77777777" w:rsidR="00AF2620" w:rsidRDefault="00AF2620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3F9E90" w14:textId="77777777" w:rsidR="00AF2620" w:rsidRPr="00A7797E" w:rsidRDefault="00AF2620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зное.</w:t>
      </w:r>
    </w:p>
    <w:p w14:paraId="15B2BAE7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B8F96D" w14:textId="77777777" w:rsidR="00B70055" w:rsidRPr="0014765F" w:rsidRDefault="00B70055" w:rsidP="00B70055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о первому вопросу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генеральный директор НП «МОД «СОЮЗДОРСТРОЙ» Хвоинский Л.А. - предлагаю принять в члены СРО и выдать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по заявленным видам работ, которые оказывают влияние на безопасность объе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 капитального строительства  ОО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Строй</w:t>
      </w:r>
      <w:proofErr w:type="spellEnd"/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47458557" w14:textId="77777777" w:rsidR="00B70055" w:rsidRPr="0014765F" w:rsidRDefault="00B70055" w:rsidP="00B70055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94407" w14:textId="77777777" w:rsidR="00B70055" w:rsidRPr="0014765F" w:rsidRDefault="00B70055" w:rsidP="00B70055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ключению комиссии по рассмотрению заявлений о допуске, документы полностью соответствуют требованиям к выдаче Свидетельства о допуске, установленных в нашем Партнерстве.</w:t>
      </w:r>
    </w:p>
    <w:p w14:paraId="5153B02F" w14:textId="77777777" w:rsidR="00B70055" w:rsidRPr="0014765F" w:rsidRDefault="00B70055" w:rsidP="00B70055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9AEDA5" w14:textId="77777777" w:rsidR="00B70055" w:rsidRPr="0014765F" w:rsidRDefault="00B70055" w:rsidP="00B70055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476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шили: 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ь в члены и выдать Свидетель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допуске по заявленным видам работ, которые оказывают влияние на безопасность объектов капитального строительст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О</w:t>
      </w:r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О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канСтрой</w:t>
      </w:r>
      <w:proofErr w:type="spellEnd"/>
      <w:r w:rsidRPr="0014765F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5C9B7C00" w14:textId="77777777" w:rsidR="00403BC3" w:rsidRDefault="00403BC3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F0FA85" w14:textId="77777777" w:rsidR="00B70055" w:rsidRPr="0084560E" w:rsidRDefault="00B70055" w:rsidP="00B70055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EC79715" w14:textId="77777777" w:rsidR="00B70055" w:rsidRPr="0084560E" w:rsidRDefault="00B70055" w:rsidP="00B70055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9FBE782" w14:textId="77777777" w:rsidR="00B70055" w:rsidRDefault="00B70055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ED28C3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B70055"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второму</w:t>
      </w: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вопросу</w:t>
      </w:r>
      <w:r w:rsid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о имеет генеральный директор  СРО НП «МОД «СОЮЗДОРСТРОЙ» Хвоинский Л.А. – в соответствии с поданными заявлениями, предлагаю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– члену СРО НП «МОД «СОЮЗДОРСТРОЙ»: ООО «КС-Строй», А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841A612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8CC33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сти изменения в Свидетельства о допуске к работам, которые оказывают влияние на безопасность объектов капитального строительства (кроме особо опасных и технически сложных объектов, объектов использования атомной энергии), согласно Перечня видов работ, утвержденного Приказом № 624 Минрегионразвития России от 30.12.09 г. следующей организации - члену СРО НП «МОД «СОЮЗДОРСТРОЙ:  ООО «КС-Строй», А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дор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082A54E0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06CFD1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2F5F78D7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7CABA9DE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09AB7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B70055"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ретьем</w:t>
      </w: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у вопросу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ступил зам. генерального директора СРО НП «МОД «СОЮЗДОРСТРОЙ» Суханов П.Л. в соответствии с поданными документами о 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мене наименования организации – члена Партнерства ОАО «ДЭП №221»., прошу Вас рассмотреть вопрос о переоформлении и выдаче Свидетельства о допуске к видам работ, которые оказывают влияние на безопасность объектов капитального строительства согласно перечня, утвержденного Приказом № 624 Минрегионразвития России от 30.12.2009 г.;</w:t>
      </w:r>
    </w:p>
    <w:p w14:paraId="0C5C3C12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792CFF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</w:t>
      </w:r>
      <w:proofErr w:type="gramStart"/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оформить</w:t>
      </w:r>
      <w:proofErr w:type="gram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дать Свидетельство о допуске к видам работ, которые оказывают влияние на безопасность объектов капитального строительства, согласно перечня, утвержденного Приказом № 624 Минрегионразвития России от 30.12.2009г. организации – члену Партнерства ОАО «ДЭП №221».</w:t>
      </w:r>
    </w:p>
    <w:p w14:paraId="48BFFDCA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80F58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00F15819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45CD623E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3EAFF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B70055"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четверто</w:t>
      </w: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му вопросу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:  слово имеет заместитель генерального директора Суханов Павел Львович: На Совете Партнерства, состоявшемся 11 сентября 2015 года, за нарушение требований к выдаче Свидетельства о допуске, а именно несвоевременное страхование гражданской ответственности, основываясь на п. 3 части 2 и части 3 ст.55.15 Градостроительного кодекса Российской Федерации было принято решение о приостановке действия Свидетельства о допуске сроком на 60 календарных дней,   следующим организациям - членам Партнерства:</w:t>
      </w:r>
    </w:p>
    <w:p w14:paraId="46F1EBC0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АО «Щелковское ДРСУ»;</w:t>
      </w:r>
    </w:p>
    <w:p w14:paraId="49EE0E2C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О «Иркутская ДСК». </w:t>
      </w:r>
    </w:p>
    <w:p w14:paraId="4CA29DA1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остоянию на 10 ноября 2015 года нарушения, повлекшие приостановление действия Свидетельств о допуске к работам, данных организаций не устранены, в том числе не применены меры по их устранению.</w:t>
      </w:r>
    </w:p>
    <w:p w14:paraId="1585F5B1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2F56B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вязи с не устранением допущенных замечаний, с 11 ноября 2015 года прекратить действие Свидетельств о допуске к работам и исключить: ОАО «Щелковское ДРСУ»; ЗАО «Иркутская ДСК»   из членов саморегулируемой организации Некоммерческого Партнерства «Межрегиональное объединение дорожников «СОЮЗДОРСТРОЙ» на основании пункта 3 части 15 статьи 55.8, пункта 5 части 2 и части 3 статьи 55.7 и пункта 5 части 2 статьи 55.15 Градостроительного кодекса Российской Федерации.</w:t>
      </w:r>
    </w:p>
    <w:p w14:paraId="661EE5B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FE756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C3AB51E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34328CC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0FF56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По </w:t>
      </w:r>
      <w:r w:rsidR="00B70055"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пя</w:t>
      </w:r>
      <w:r w:rsidRPr="00B7005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тому вопросу: 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о имеет  заместитель генерального директора Партнерства Суханов Павел Львович. Уважаемые коллеги! 02 ноября 2015 года состоялось заседание Дисциплинарной комиссии СРО НП «МОД «СОЮЗДОРСТРОЙ»,  по вопросу нарушения Федерального законодательства РФ и правил саморегулирования, установленных в Партнерстве, организациями - членами Некоммерческого Партнерства «Межрегиональное объединение дорожников «СОЮЗДОРСТРОЙ»:</w:t>
      </w:r>
    </w:p>
    <w:p w14:paraId="39D06F4B" w14:textId="77777777" w:rsidR="00A7797E" w:rsidRPr="00A7797E" w:rsidRDefault="00B70055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A7797E"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Стройсервис» (ИНН 7706646092);</w:t>
      </w:r>
    </w:p>
    <w:p w14:paraId="0C4A5D0D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Производственное предприятие «Устой».</w:t>
      </w:r>
    </w:p>
    <w:p w14:paraId="1BE0762B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221D2D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данных организаций было принято решение рекомендовать Совету Партнерства применить следующие меры дисциплинарного воздействия:</w:t>
      </w:r>
    </w:p>
    <w:p w14:paraId="70C5FABF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16273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требований к выдаче Свидетельства о допуске, основываясь на п.3 части 2 и 3 ст.55.15 Градостроительного кодекса Российской Федерации применить меру дисциплинарного воздействия в виде решения о приостановлении действия Свидетельства о допуске сроком на 60 (шестьдесят) календарных дней следующим организациям – членам Партнерства:</w:t>
      </w:r>
    </w:p>
    <w:p w14:paraId="5F9AD9B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F8977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Стройсервис» (ИНН 7706646092);</w:t>
      </w:r>
    </w:p>
    <w:p w14:paraId="4D696C5A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Производственное предприятие «Устой»</w:t>
      </w:r>
    </w:p>
    <w:p w14:paraId="606E9588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B5E46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ываясь на п.3 части 2 и 3 ст.55.15 Градостроительного кодекса Российской Федерации применить меру дисциплинарного воздействия в виде приостановления действия Свидетельства о допуске ко всем видам работ сроком на 60 (шестьдесят) календарных дней в отношении: – членам СРО НП «МОД «СОЮЗДОРСТРОЙ»: </w:t>
      </w:r>
    </w:p>
    <w:p w14:paraId="6B0C4B11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8A863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ООО «Стройсервис» (ИНН 7706646092);</w:t>
      </w:r>
    </w:p>
    <w:p w14:paraId="4E50B64E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Производственное предприятие «Устой».</w:t>
      </w:r>
    </w:p>
    <w:p w14:paraId="096EAE19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19ADCD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22D7E91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365D6C80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82C96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решением Совета Партнерства от 20 февраля 2013 года, за нарушение требований к выдаче Свидетельства о допуске, а именно несвоевременное страхование гражданской ответственности, основываясь на п.3 части 2 и части 3 ст.55.15 Градостроительного кодекса Российской Федерации предлагаю рассмотреть вопрос о применении мер дисциплинарного воздействия в виде решения о приостановлении действия Свидетельств о допуске сроком на 60 календарных дней, следующей организации – члену СРО НП «МОД «СОЮЗДОРСТРОЙ»:  </w:t>
      </w:r>
    </w:p>
    <w:p w14:paraId="6F735845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E50D8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спецстрой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3B403906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D86AC1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ить меру дисциплинарного воздействия в виде приостановления действия Свидетельства о допуске сроком на 60 календарных дней с 10 ноября 2015, согласно п.3 части 2 и части 3 ст.55.15 Градостроительного кодекса Российской Федерации следующей организации – членам СРО НП «МОД «СОЮЗДОРСТРОЙ»: </w:t>
      </w:r>
    </w:p>
    <w:p w14:paraId="6E844434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973C7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О «</w:t>
      </w:r>
      <w:proofErr w:type="spellStart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Волгоспецстрой</w:t>
      </w:r>
      <w:proofErr w:type="spellEnd"/>
      <w:r w:rsidRPr="00A7797E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2E1B80EC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Голосовали:</w:t>
      </w:r>
    </w:p>
    <w:p w14:paraId="702D993A" w14:textId="77777777" w:rsidR="00A7797E" w:rsidRPr="0084560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6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205C2874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88B0A7" w14:textId="77777777" w:rsidR="00EE5C9A" w:rsidRPr="00EE5C9A" w:rsidRDefault="00EE5C9A" w:rsidP="00EE5C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ное:</w:t>
      </w:r>
    </w:p>
    <w:p w14:paraId="38EDA739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вопросу</w:t>
      </w: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граждения специалистов организации АО «Институт «</w:t>
      </w:r>
      <w:proofErr w:type="spellStart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ыступили генеральный директор СРО НП МОД «СОЮЗДОРСТРОЙ» Хвоинский Леонид Адамович. </w:t>
      </w:r>
    </w:p>
    <w:p w14:paraId="10350429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ED5330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и:</w:t>
      </w:r>
    </w:p>
    <w:p w14:paraId="179D3E6B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704A85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На основании пункта 1 Положения о Почетной грамоте СРО НП МОД «СОЮЗДОРСТРОЙ» - «За многолетний добросовестный труд, большой личный вклад в развитие автомобильных дорог России», наградить </w:t>
      </w: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четной грамотой </w:t>
      </w: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регулируемой организации Некоммерческое партнерство «Межрегиональное объединение дорожников «СОЮЗДОРСТРОЙ»:</w:t>
      </w:r>
    </w:p>
    <w:p w14:paraId="1CE773E9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- Смирнову Татьяну Владимировну – руководителя группы АО «Институт «</w:t>
      </w:r>
      <w:proofErr w:type="spellStart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;</w:t>
      </w:r>
    </w:p>
    <w:p w14:paraId="76566FD5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- Лебединскую Ирину Александровну – ведущего инженера АО «Институт «</w:t>
      </w:r>
      <w:proofErr w:type="spellStart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6D0D3570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вичинского</w:t>
      </w:r>
      <w:proofErr w:type="spellEnd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я Борисовича – заместителя технического директора АО «Институт «</w:t>
      </w:r>
      <w:proofErr w:type="spellStart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EC7FBA8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0E1A26" w14:textId="77777777" w:rsidR="00EE5C9A" w:rsidRPr="00EE5C9A" w:rsidRDefault="00EE5C9A" w:rsidP="00EE5C9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3D0DED89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A5E706B" w14:textId="77777777" w:rsidR="00EE5C9A" w:rsidRPr="00EE5C9A" w:rsidRDefault="00EE5C9A" w:rsidP="00EE5C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0B95EE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 основании пункта 5 Положения о Нагрудном знаке «За вклад в транспортное строительство»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значительный вклад в развитие транспортной инфраструктуры Российской Федерации,  </w:t>
      </w: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аградить нагрудным знаком СРО НП МОД «СОЮЗДОРСТРОЙ» - «За вклад в транспортное строительство» -   3-й степени</w:t>
      </w: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7B83BC3A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-  Журбина Алексея Александровича – генерального директора АО «Институт «</w:t>
      </w:r>
      <w:proofErr w:type="spellStart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йпроект</w:t>
      </w:r>
      <w:proofErr w:type="spellEnd"/>
      <w:r w:rsidRPr="00EE5C9A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07D8E526" w14:textId="77777777" w:rsidR="00EE5C9A" w:rsidRPr="00EE5C9A" w:rsidRDefault="00EE5C9A" w:rsidP="00EE5C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DBA1D2" w14:textId="77777777" w:rsidR="00EE5C9A" w:rsidRPr="00EE5C9A" w:rsidRDefault="00EE5C9A" w:rsidP="00EE5C9A">
      <w:pPr>
        <w:autoSpaceDE w:val="0"/>
        <w:autoSpaceDN w:val="0"/>
        <w:adjustRightInd w:val="0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лосовали:</w:t>
      </w:r>
    </w:p>
    <w:p w14:paraId="52DBC5E9" w14:textId="77777777" w:rsidR="00EE5C9A" w:rsidRPr="00EE5C9A" w:rsidRDefault="00EE5C9A" w:rsidP="00EE5C9A">
      <w:pPr>
        <w:spacing w:after="0" w:line="240" w:lineRule="auto"/>
        <w:ind w:left="-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E5C9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 – 11 голосов, против – нет, воздержался – нет.</w:t>
      </w:r>
    </w:p>
    <w:p w14:paraId="54446691" w14:textId="77777777" w:rsidR="00EE5C9A" w:rsidRPr="00EE5C9A" w:rsidRDefault="00EE5C9A" w:rsidP="00EE5C9A">
      <w:pPr>
        <w:spacing w:after="0" w:line="240" w:lineRule="auto"/>
        <w:ind w:left="-709" w:right="-143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1FAA3B" w14:textId="77777777" w:rsidR="00A7797E" w:rsidRPr="00A7797E" w:rsidRDefault="00A7797E" w:rsidP="00A7797E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2864E" w14:textId="77777777" w:rsidR="00E8654B" w:rsidRPr="0058406F" w:rsidRDefault="00E8654B" w:rsidP="00E8654B">
      <w:r w:rsidRPr="0058406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3FDD151" wp14:editId="3B53CE9E">
            <wp:simplePos x="0" y="0"/>
            <wp:positionH relativeFrom="column">
              <wp:posOffset>1891665</wp:posOffset>
            </wp:positionH>
            <wp:positionV relativeFrom="paragraph">
              <wp:posOffset>172085</wp:posOffset>
            </wp:positionV>
            <wp:extent cx="2525395" cy="1838325"/>
            <wp:effectExtent l="0" t="0" r="8255" b="9525"/>
            <wp:wrapSquare wrapText="bothSides"/>
            <wp:docPr id="1" name="Рисунок 1" descr="C:\Users\vkarulin\AppData\Local\Microsoft\Windows\INetCache\Content.Word\prot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rulin\AppData\Local\Microsoft\Windows\INetCache\Content.Word\prot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73541" w14:textId="77777777" w:rsidR="00E8654B" w:rsidRPr="0058406F" w:rsidRDefault="00E8654B" w:rsidP="00E8654B">
      <w:pPr>
        <w:autoSpaceDE w:val="0"/>
        <w:autoSpaceDN w:val="0"/>
        <w:adjustRightInd w:val="0"/>
        <w:spacing w:line="240" w:lineRule="atLeast"/>
        <w:ind w:left="-284" w:right="-1"/>
        <w:jc w:val="both"/>
        <w:rPr>
          <w:rFonts w:ascii="Times New Roman" w:hAnsi="Times New Roman" w:cs="Times New Roman"/>
        </w:rPr>
      </w:pPr>
      <w:r w:rsidRPr="0058406F">
        <w:rPr>
          <w:rFonts w:ascii="Times New Roman" w:hAnsi="Times New Roman" w:cs="Times New Roman"/>
          <w:sz w:val="28"/>
          <w:szCs w:val="28"/>
        </w:rPr>
        <w:t>Председатель Со</w:t>
      </w:r>
      <w:r w:rsidR="0058406F">
        <w:rPr>
          <w:rFonts w:ascii="Times New Roman" w:hAnsi="Times New Roman" w:cs="Times New Roman"/>
          <w:sz w:val="28"/>
          <w:szCs w:val="28"/>
        </w:rPr>
        <w:t>брания</w:t>
      </w:r>
      <w:r w:rsidRPr="005840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А.А. Кошкин</w:t>
      </w:r>
    </w:p>
    <w:p w14:paraId="5F42CD10" w14:textId="77777777" w:rsidR="00E8654B" w:rsidRPr="0058406F" w:rsidRDefault="00E8654B" w:rsidP="00E8654B">
      <w:pPr>
        <w:spacing w:line="240" w:lineRule="atLeast"/>
        <w:ind w:left="-284" w:right="-1"/>
        <w:rPr>
          <w:rFonts w:ascii="Times New Roman" w:hAnsi="Times New Roman" w:cs="Times New Roman"/>
        </w:rPr>
      </w:pPr>
    </w:p>
    <w:p w14:paraId="20C1BF79" w14:textId="77777777" w:rsidR="00E8654B" w:rsidRPr="0058406F" w:rsidRDefault="00E8654B" w:rsidP="00E8654B">
      <w:pPr>
        <w:spacing w:line="240" w:lineRule="atLeast"/>
        <w:ind w:right="-1"/>
        <w:rPr>
          <w:rFonts w:ascii="Times New Roman" w:hAnsi="Times New Roman" w:cs="Times New Roman"/>
        </w:rPr>
      </w:pPr>
    </w:p>
    <w:p w14:paraId="43DB4492" w14:textId="77777777" w:rsidR="00E8654B" w:rsidRPr="00623F51" w:rsidRDefault="00E8654B" w:rsidP="00E8654B">
      <w:pPr>
        <w:spacing w:line="240" w:lineRule="atLeast"/>
        <w:ind w:left="-284" w:right="-1"/>
        <w:rPr>
          <w:rFonts w:ascii="Times New Roman" w:hAnsi="Times New Roman" w:cs="Times New Roman"/>
          <w:b/>
        </w:rPr>
      </w:pPr>
      <w:r w:rsidRPr="0058406F">
        <w:rPr>
          <w:rFonts w:ascii="Times New Roman" w:hAnsi="Times New Roman" w:cs="Times New Roman"/>
          <w:sz w:val="28"/>
        </w:rPr>
        <w:t>Секретарь Со</w:t>
      </w:r>
      <w:r w:rsidR="0058406F" w:rsidRPr="0058406F">
        <w:rPr>
          <w:rFonts w:ascii="Times New Roman" w:hAnsi="Times New Roman" w:cs="Times New Roman"/>
          <w:sz w:val="28"/>
        </w:rPr>
        <w:t>брания</w:t>
      </w:r>
      <w:r w:rsidRPr="0058406F">
        <w:rPr>
          <w:rFonts w:ascii="Times New Roman" w:hAnsi="Times New Roman" w:cs="Times New Roman"/>
          <w:sz w:val="28"/>
        </w:rPr>
        <w:t xml:space="preserve">                                                                                П.Л. Суханов</w:t>
      </w:r>
    </w:p>
    <w:p w14:paraId="4DE2770B" w14:textId="77777777" w:rsidR="00A7797E" w:rsidRPr="00A7797E" w:rsidRDefault="00A7797E" w:rsidP="00E8654B">
      <w:pPr>
        <w:spacing w:after="0" w:line="240" w:lineRule="auto"/>
        <w:ind w:left="-709" w:right="-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7797E" w:rsidRPr="00A7797E" w:rsidSect="009471DB">
      <w:footerReference w:type="default" r:id="rId9"/>
      <w:pgSz w:w="11906" w:h="16838"/>
      <w:pgMar w:top="851" w:right="850" w:bottom="28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1644B" w14:textId="77777777" w:rsidR="003256A5" w:rsidRDefault="003256A5">
      <w:pPr>
        <w:spacing w:after="0" w:line="240" w:lineRule="auto"/>
      </w:pPr>
      <w:r>
        <w:separator/>
      </w:r>
    </w:p>
  </w:endnote>
  <w:endnote w:type="continuationSeparator" w:id="0">
    <w:p w14:paraId="5CED37B1" w14:textId="77777777" w:rsidR="003256A5" w:rsidRDefault="00325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A5C9B" w14:textId="77777777" w:rsidR="00E25104" w:rsidRDefault="00E25104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58406F">
      <w:rPr>
        <w:noProof/>
      </w:rPr>
      <w:t>5</w:t>
    </w:r>
    <w:r>
      <w:fldChar w:fldCharType="end"/>
    </w:r>
  </w:p>
  <w:p w14:paraId="0CCF6135" w14:textId="77777777" w:rsidR="00E25104" w:rsidRDefault="00E2510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2124A" w14:textId="77777777" w:rsidR="003256A5" w:rsidRDefault="003256A5">
      <w:pPr>
        <w:spacing w:after="0" w:line="240" w:lineRule="auto"/>
      </w:pPr>
      <w:r>
        <w:separator/>
      </w:r>
    </w:p>
  </w:footnote>
  <w:footnote w:type="continuationSeparator" w:id="0">
    <w:p w14:paraId="79C69EA1" w14:textId="77777777" w:rsidR="003256A5" w:rsidRDefault="00325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68E9"/>
    <w:multiLevelType w:val="hybridMultilevel"/>
    <w:tmpl w:val="8162ECEC"/>
    <w:lvl w:ilvl="0" w:tplc="C90C8D4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1C52E93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731E92"/>
    <w:multiLevelType w:val="hybridMultilevel"/>
    <w:tmpl w:val="DBCE2880"/>
    <w:lvl w:ilvl="0" w:tplc="964ECE94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17BF7"/>
    <w:multiLevelType w:val="hybridMultilevel"/>
    <w:tmpl w:val="8ABCBBA6"/>
    <w:lvl w:ilvl="0" w:tplc="623C26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16"/>
    <w:rsid w:val="00042FD1"/>
    <w:rsid w:val="000B0C06"/>
    <w:rsid w:val="00123499"/>
    <w:rsid w:val="0014765F"/>
    <w:rsid w:val="001D150F"/>
    <w:rsid w:val="001E68A1"/>
    <w:rsid w:val="00235CAC"/>
    <w:rsid w:val="0028549A"/>
    <w:rsid w:val="002D1BA2"/>
    <w:rsid w:val="002E4071"/>
    <w:rsid w:val="003256A5"/>
    <w:rsid w:val="003B6DD6"/>
    <w:rsid w:val="003D4A50"/>
    <w:rsid w:val="003F40E8"/>
    <w:rsid w:val="00403BC3"/>
    <w:rsid w:val="00421A17"/>
    <w:rsid w:val="004402EB"/>
    <w:rsid w:val="00503D6A"/>
    <w:rsid w:val="00517D9A"/>
    <w:rsid w:val="0058406F"/>
    <w:rsid w:val="005856E8"/>
    <w:rsid w:val="005C3300"/>
    <w:rsid w:val="0062711C"/>
    <w:rsid w:val="007437CA"/>
    <w:rsid w:val="00777409"/>
    <w:rsid w:val="007A6FF7"/>
    <w:rsid w:val="007B7D54"/>
    <w:rsid w:val="0084560E"/>
    <w:rsid w:val="009020F0"/>
    <w:rsid w:val="00943629"/>
    <w:rsid w:val="009471DB"/>
    <w:rsid w:val="0097486B"/>
    <w:rsid w:val="00992D77"/>
    <w:rsid w:val="00993FF6"/>
    <w:rsid w:val="009A7140"/>
    <w:rsid w:val="009C1570"/>
    <w:rsid w:val="009D5731"/>
    <w:rsid w:val="009F7345"/>
    <w:rsid w:val="00A11067"/>
    <w:rsid w:val="00A66187"/>
    <w:rsid w:val="00A7797E"/>
    <w:rsid w:val="00AA4A32"/>
    <w:rsid w:val="00AE47A0"/>
    <w:rsid w:val="00AF2620"/>
    <w:rsid w:val="00AF5619"/>
    <w:rsid w:val="00B50695"/>
    <w:rsid w:val="00B70055"/>
    <w:rsid w:val="00BC1790"/>
    <w:rsid w:val="00BE19B3"/>
    <w:rsid w:val="00BE30A4"/>
    <w:rsid w:val="00C716C1"/>
    <w:rsid w:val="00C72670"/>
    <w:rsid w:val="00CF383B"/>
    <w:rsid w:val="00D0284F"/>
    <w:rsid w:val="00D42003"/>
    <w:rsid w:val="00DB3572"/>
    <w:rsid w:val="00E10B2F"/>
    <w:rsid w:val="00E25104"/>
    <w:rsid w:val="00E71E9C"/>
    <w:rsid w:val="00E72216"/>
    <w:rsid w:val="00E8654B"/>
    <w:rsid w:val="00EA7CDD"/>
    <w:rsid w:val="00EE5C9A"/>
    <w:rsid w:val="00F4001D"/>
    <w:rsid w:val="00FB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FC454"/>
  <w15:docId w15:val="{036C3581-2535-4421-84DB-36C49AD9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62711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rsid w:val="006271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743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8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1B19C-2CAD-4131-918E-F1869B25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Суханов</dc:creator>
  <cp:lastModifiedBy>Владимир Карулин</cp:lastModifiedBy>
  <cp:revision>1</cp:revision>
  <cp:lastPrinted>2015-11-11T13:55:00Z</cp:lastPrinted>
  <dcterms:created xsi:type="dcterms:W3CDTF">2015-11-02T13:39:00Z</dcterms:created>
  <dcterms:modified xsi:type="dcterms:W3CDTF">2024-03-04T13:25:00Z</dcterms:modified>
</cp:coreProperties>
</file>